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5E0F817F" w:rsidR="00D832FF" w:rsidRPr="008069FB" w:rsidRDefault="00B11837" w:rsidP="006D4374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832FF" w:rsidRPr="008069FB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A9E08C1" w14:textId="77777777" w:rsidR="00EB57A9" w:rsidRPr="008069FB" w:rsidRDefault="00EB57A9" w:rsidP="006D4374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069FB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Pr="008069FB" w:rsidRDefault="00EB57A9" w:rsidP="006D4374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069FB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069FB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069FB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069FB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069FB">
        <w:rPr>
          <w:rFonts w:ascii="PT Astra Serif" w:hAnsi="PT Astra Serif" w:cs="Times New Roman CYR"/>
          <w:sz w:val="20"/>
          <w:szCs w:val="20"/>
        </w:rPr>
        <w:t>)</w:t>
      </w:r>
    </w:p>
    <w:p w14:paraId="1AA8CC93" w14:textId="77777777" w:rsidR="00D832FF" w:rsidRPr="008069FB" w:rsidRDefault="00D832FF" w:rsidP="006D4374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069FB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58BCE1BE" w14:textId="77777777" w:rsidR="00155A5C" w:rsidRPr="008069FB" w:rsidRDefault="00155A5C" w:rsidP="006D4374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28"/>
          <w:szCs w:val="28"/>
        </w:rPr>
      </w:pPr>
    </w:p>
    <w:p w14:paraId="3EF442E0" w14:textId="0E265C7F" w:rsidR="00804D52" w:rsidRPr="008069FB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069FB">
        <w:rPr>
          <w:rFonts w:ascii="PT Astra Serif" w:hAnsi="PT Astra Serif"/>
          <w:color w:val="000000"/>
          <w:sz w:val="28"/>
          <w:szCs w:val="28"/>
        </w:rPr>
        <w:t>о заявлению</w:t>
      </w:r>
      <w:r w:rsidR="000B0C70" w:rsidRPr="008069FB">
        <w:rPr>
          <w:rFonts w:ascii="PT Astra Serif" w:hAnsi="PT Astra Serif"/>
          <w:color w:val="000000"/>
          <w:sz w:val="28"/>
          <w:szCs w:val="28"/>
          <w:u w:val="single"/>
        </w:rPr>
        <w:t>:</w:t>
      </w:r>
      <w:r w:rsidR="00454866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8069FB" w:rsidRPr="008069FB">
        <w:rPr>
          <w:rFonts w:ascii="PT Astra Serif" w:hAnsi="PT Astra Serif"/>
          <w:sz w:val="28"/>
          <w:szCs w:val="28"/>
          <w:u w:val="single"/>
        </w:rPr>
        <w:t>общества с ограниченной ответственностью «МАКТ-ЭТС»</w:t>
      </w:r>
    </w:p>
    <w:p w14:paraId="197E5AAF" w14:textId="3BB65C99" w:rsidR="006D1D94" w:rsidRPr="008069FB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color w:val="000000"/>
          <w:sz w:val="20"/>
          <w:szCs w:val="20"/>
        </w:rPr>
      </w:pPr>
      <w:r w:rsidRPr="008069FB">
        <w:rPr>
          <w:rFonts w:ascii="PT Astra Serif" w:hAnsi="PT Astra Serif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069FB">
        <w:rPr>
          <w:rFonts w:ascii="PT Astra Serif" w:hAnsi="PT Astra Serif"/>
          <w:color w:val="000000"/>
          <w:sz w:val="20"/>
          <w:szCs w:val="20"/>
        </w:rPr>
        <w:t>общественных обсуждений</w:t>
      </w:r>
      <w:r w:rsidR="00200AD9" w:rsidRPr="008069FB">
        <w:rPr>
          <w:rFonts w:ascii="PT Astra Serif" w:hAnsi="PT Astra Serif"/>
          <w:color w:val="000000"/>
          <w:sz w:val="20"/>
          <w:szCs w:val="20"/>
        </w:rPr>
        <w:t>)</w:t>
      </w:r>
    </w:p>
    <w:p w14:paraId="1F69A366" w14:textId="77777777" w:rsidR="00B53FEE" w:rsidRPr="008069FB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PT Astra Serif" w:hAnsi="PT Astra Serif"/>
          <w:color w:val="000000"/>
          <w:sz w:val="20"/>
          <w:szCs w:val="20"/>
        </w:rPr>
      </w:pPr>
    </w:p>
    <w:p w14:paraId="32AE3FE5" w14:textId="652B7374" w:rsidR="00EB57A9" w:rsidRPr="008069FB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водятся </w:t>
      </w:r>
      <w:r w:rsidR="001A07FB" w:rsidRPr="008069FB">
        <w:rPr>
          <w:rFonts w:ascii="PT Astra Serif" w:hAnsi="PT Astra Serif"/>
          <w:color w:val="000000"/>
          <w:sz w:val="28"/>
          <w:szCs w:val="28"/>
        </w:rPr>
        <w:t xml:space="preserve">общественные </w:t>
      </w:r>
      <w:r w:rsidR="001A07FB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>обсуждения</w:t>
      </w:r>
      <w:r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EF1691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по </w:t>
      </w:r>
      <w:r w:rsidR="005A429F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роекту решения 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t>о предо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ставлении разрешения на отклоне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ние от предельных параметров раз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решенного строительства, рекон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 xml:space="preserve">струкции объектов капитального строительства                    на земельном участке </w:t>
      </w:r>
      <w:r w:rsidR="002B3AA8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о адресу: </w:t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город Барнаул, село Лебяжье, 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>улица Полевая, земельный участок 58в, в части уменьшения минимальных отступов от границ земельного участка до места допустимого размещения зданий, строений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>и сооружений.</w:t>
      </w:r>
    </w:p>
    <w:p w14:paraId="61D604BD" w14:textId="77777777" w:rsidR="00C44FF8" w:rsidRPr="008069FB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8069FB" w:rsidRDefault="008A7AD9" w:rsidP="006D4374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ер</w:t>
      </w:r>
      <w:r w:rsidR="00EB57A9" w:rsidRPr="008069FB">
        <w:rPr>
          <w:rFonts w:ascii="PT Astra Serif" w:hAnsi="PT Astra Serif"/>
          <w:color w:val="000000"/>
          <w:sz w:val="28"/>
          <w:szCs w:val="28"/>
        </w:rPr>
        <w:t>ечень информационных материалов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к рассматриваемому проекту:</w:t>
      </w:r>
    </w:p>
    <w:p w14:paraId="0241792F" w14:textId="4CDD709A" w:rsidR="00DF2B91" w:rsidRPr="008069FB" w:rsidRDefault="00DF2B91" w:rsidP="00DF2B91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1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от предельных параметров разрешенного строительства, реконструкции объектов капитального строительства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24D2A577" w14:textId="77777777" w:rsidR="00DF2B91" w:rsidRPr="008069FB" w:rsidRDefault="00DF2B91" w:rsidP="00DF2B91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2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40229236" w14:textId="77777777" w:rsidR="00DF2B91" w:rsidRPr="008069FB" w:rsidRDefault="00DF2B91" w:rsidP="00DF2B91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3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.</w:t>
      </w:r>
    </w:p>
    <w:p w14:paraId="22BC6A04" w14:textId="77777777" w:rsidR="006103EF" w:rsidRPr="008069F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13BD406" w14:textId="4A921AD5" w:rsidR="006103EF" w:rsidRPr="008069F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ект и </w:t>
      </w:r>
      <w:r w:rsidRPr="008069FB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069FB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069FB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 w:rsidRPr="008069FB">
        <w:rPr>
          <w:rFonts w:ascii="PT Astra Serif" w:hAnsi="PT Astra Serif" w:cs="Times New Roman"/>
          <w:sz w:val="28"/>
          <w:szCs w:val="28"/>
        </w:rPr>
        <w:t xml:space="preserve">ию на общественных обсуждениях </w:t>
      </w:r>
      <w:r w:rsidR="009E650F" w:rsidRPr="008069FB">
        <w:rPr>
          <w:rFonts w:ascii="PT Astra Serif" w:hAnsi="PT Astra Serif" w:cs="Times New Roman"/>
          <w:sz w:val="28"/>
          <w:szCs w:val="28"/>
        </w:rPr>
        <w:t>(https://ksar.barnaul-adm.ru/ehkspozicii-obob)</w:t>
      </w:r>
      <w:r w:rsidR="009E650F" w:rsidRPr="008069F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16.09</w:t>
      </w:r>
      <w:r w:rsidR="00632ACD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8069F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D5DC4E" w14:textId="77777777" w:rsidR="00773462" w:rsidRPr="008069FB" w:rsidRDefault="00773462" w:rsidP="006D4374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sz w:val="28"/>
          <w:szCs w:val="28"/>
        </w:rPr>
        <w:t>Срок</w:t>
      </w:r>
      <w:r w:rsidR="006B330F" w:rsidRPr="008069FB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069FB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069FB">
        <w:rPr>
          <w:rFonts w:ascii="PT Astra Serif" w:hAnsi="PT Astra Serif"/>
          <w:sz w:val="28"/>
          <w:szCs w:val="28"/>
        </w:rPr>
        <w:t xml:space="preserve">           </w:t>
      </w:r>
      <w:r w:rsidR="006103EF" w:rsidRPr="008069FB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069FB">
        <w:rPr>
          <w:rFonts w:ascii="PT Astra Serif" w:hAnsi="PT Astra Serif"/>
          <w:sz w:val="28"/>
          <w:szCs w:val="28"/>
        </w:rPr>
        <w:t>:</w:t>
      </w:r>
    </w:p>
    <w:p w14:paraId="46D67E5A" w14:textId="52A4AA05" w:rsidR="00EF1691" w:rsidRPr="008069FB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с «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09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»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8069FB">
        <w:rPr>
          <w:rFonts w:ascii="PT Astra Serif" w:hAnsi="PT Astra Serif"/>
          <w:color w:val="000000"/>
          <w:sz w:val="28"/>
          <w:szCs w:val="28"/>
        </w:rPr>
        <w:t xml:space="preserve"> сентября</w:t>
      </w:r>
      <w:r w:rsidR="00DE1AAC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8069FB">
        <w:rPr>
          <w:rFonts w:ascii="PT Astra Serif" w:hAnsi="PT Astra Serif"/>
          <w:color w:val="000000"/>
          <w:sz w:val="28"/>
          <w:szCs w:val="28"/>
        </w:rPr>
        <w:t>октября</w:t>
      </w:r>
      <w:r w:rsidR="00804D52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49E33618" w14:textId="77777777" w:rsidR="006103EF" w:rsidRPr="008069FB" w:rsidRDefault="006103EF" w:rsidP="006D4374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C9F14FB" w14:textId="77777777" w:rsidR="00773462" w:rsidRPr="008069FB" w:rsidRDefault="00155A5C" w:rsidP="006D4374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69FB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069FB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069FB">
        <w:rPr>
          <w:rFonts w:ascii="PT Astra Serif" w:hAnsi="PT Astra Serif"/>
          <w:sz w:val="28"/>
          <w:szCs w:val="28"/>
        </w:rPr>
        <w:t xml:space="preserve"> </w:t>
      </w:r>
      <w:r w:rsidRPr="008069FB">
        <w:rPr>
          <w:rFonts w:ascii="PT Astra Serif" w:hAnsi="PT Astra Serif"/>
          <w:sz w:val="28"/>
          <w:szCs w:val="28"/>
        </w:rPr>
        <w:t>можно ознак</w:t>
      </w:r>
      <w:r w:rsidR="000F3D1C" w:rsidRPr="008069FB">
        <w:rPr>
          <w:rFonts w:ascii="PT Astra Serif" w:hAnsi="PT Astra Serif"/>
          <w:sz w:val="28"/>
          <w:szCs w:val="28"/>
        </w:rPr>
        <w:t>омить</w:t>
      </w:r>
      <w:r w:rsidR="003D3134" w:rsidRPr="008069FB">
        <w:rPr>
          <w:rFonts w:ascii="PT Astra Serif" w:hAnsi="PT Astra Serif"/>
          <w:sz w:val="28"/>
          <w:szCs w:val="28"/>
        </w:rPr>
        <w:t xml:space="preserve">ся </w:t>
      </w:r>
      <w:r w:rsidR="00773462" w:rsidRPr="008069FB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069FB">
        <w:rPr>
          <w:rFonts w:ascii="PT Astra Serif" w:hAnsi="PT Astra Serif"/>
          <w:sz w:val="28"/>
          <w:szCs w:val="28"/>
        </w:rPr>
        <w:t>по следующему адресу:</w:t>
      </w:r>
    </w:p>
    <w:p w14:paraId="6DF4A7FD" w14:textId="11CACA4B" w:rsidR="00155A5C" w:rsidRPr="008069FB" w:rsidRDefault="00EB57A9" w:rsidP="006D4374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8069FB">
        <w:rPr>
          <w:rFonts w:ascii="PT Astra Serif" w:hAnsi="PT Astra Serif"/>
          <w:sz w:val="28"/>
          <w:szCs w:val="28"/>
          <w:u w:val="single"/>
        </w:rPr>
        <w:t>г</w:t>
      </w:r>
      <w:r w:rsidR="00645E79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 xml:space="preserve">Короленко, 65, </w:t>
      </w:r>
      <w:r w:rsidR="00342F6A" w:rsidRPr="008069FB">
        <w:rPr>
          <w:rFonts w:ascii="PT Astra Serif" w:hAnsi="PT Astra Serif"/>
          <w:sz w:val="28"/>
          <w:szCs w:val="28"/>
          <w:u w:val="single"/>
        </w:rPr>
        <w:t>ул.</w:t>
      </w:r>
      <w:r w:rsidR="00E73E61" w:rsidRPr="008069FB">
        <w:rPr>
          <w:rFonts w:ascii="PT Astra Serif" w:hAnsi="PT Astra Serif"/>
          <w:sz w:val="28"/>
          <w:szCs w:val="28"/>
          <w:u w:val="single"/>
        </w:rPr>
        <w:t>Никитина, 60</w:t>
      </w:r>
      <w:r w:rsidR="005236EC" w:rsidRPr="008069FB">
        <w:rPr>
          <w:rFonts w:ascii="PT Astra Serif" w:hAnsi="PT Astra Serif"/>
          <w:sz w:val="28"/>
          <w:szCs w:val="28"/>
          <w:u w:val="single"/>
        </w:rPr>
        <w:t>,</w:t>
      </w:r>
      <w:r w:rsidR="00674BC7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069FB">
        <w:rPr>
          <w:rFonts w:ascii="PT Astra Serif" w:hAnsi="PT Astra Serif"/>
          <w:sz w:val="28"/>
          <w:szCs w:val="28"/>
          <w:u w:val="single"/>
        </w:rPr>
        <w:t>с</w:t>
      </w:r>
      <w:r w:rsidR="003F4F99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="008069FB">
        <w:rPr>
          <w:rFonts w:ascii="PT Astra Serif" w:hAnsi="PT Astra Serif"/>
          <w:sz w:val="28"/>
          <w:szCs w:val="28"/>
          <w:u w:val="single"/>
        </w:rPr>
        <w:t>16</w:t>
      </w:r>
      <w:r w:rsidR="00E73E61" w:rsidRPr="008069FB">
        <w:rPr>
          <w:rFonts w:ascii="PT Astra Serif" w:hAnsi="PT Astra Serif"/>
          <w:sz w:val="28"/>
          <w:szCs w:val="28"/>
          <w:u w:val="single"/>
        </w:rPr>
        <w:t>.</w:t>
      </w:r>
      <w:r w:rsidR="008069FB">
        <w:rPr>
          <w:rFonts w:ascii="PT Astra Serif" w:hAnsi="PT Astra Serif"/>
          <w:sz w:val="28"/>
          <w:szCs w:val="28"/>
          <w:u w:val="single"/>
        </w:rPr>
        <w:t>09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>.</w:t>
      </w:r>
      <w:r w:rsidR="007D5E4F" w:rsidRPr="008069FB">
        <w:rPr>
          <w:rFonts w:ascii="PT Astra Serif" w:hAnsi="PT Astra Serif"/>
          <w:sz w:val="28"/>
          <w:szCs w:val="28"/>
          <w:u w:val="single"/>
        </w:rPr>
        <w:t>20</w:t>
      </w:r>
      <w:r w:rsidR="00CA12A3" w:rsidRPr="008069FB">
        <w:rPr>
          <w:rFonts w:ascii="PT Astra Serif" w:hAnsi="PT Astra Serif"/>
          <w:sz w:val="28"/>
          <w:szCs w:val="28"/>
          <w:u w:val="single"/>
        </w:rPr>
        <w:t>2</w:t>
      </w:r>
      <w:r w:rsidR="008069FB">
        <w:rPr>
          <w:rFonts w:ascii="PT Astra Serif" w:hAnsi="PT Astra Serif"/>
          <w:sz w:val="28"/>
          <w:szCs w:val="28"/>
          <w:u w:val="single"/>
        </w:rPr>
        <w:t>5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 xml:space="preserve"> г.</w:t>
      </w:r>
    </w:p>
    <w:p w14:paraId="5DDD87B3" w14:textId="77777777" w:rsidR="00947385" w:rsidRPr="008069FB" w:rsidRDefault="00773462" w:rsidP="006D4374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  <w:r w:rsidRPr="008069FB">
        <w:rPr>
          <w:rFonts w:ascii="PT Astra Serif" w:hAnsi="PT Astra Serif" w:cs="Times New Roman CYR"/>
          <w:sz w:val="20"/>
          <w:szCs w:val="24"/>
        </w:rPr>
        <w:t xml:space="preserve"> </w:t>
      </w:r>
      <w:r w:rsidR="00947385" w:rsidRPr="008069FB">
        <w:rPr>
          <w:rFonts w:ascii="PT Astra Serif" w:hAnsi="PT Astra Serif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8069FB" w:rsidRDefault="00B53FEE" w:rsidP="006D4374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</w:p>
    <w:p w14:paraId="5F27452C" w14:textId="167CF88A" w:rsidR="00E73E61" w:rsidRPr="008069FB" w:rsidRDefault="00947385" w:rsidP="002B3AA8">
      <w:pPr>
        <w:pStyle w:val="ConsPlusNormal"/>
        <w:suppressAutoHyphens/>
        <w:jc w:val="both"/>
        <w:rPr>
          <w:rFonts w:ascii="PT Astra Serif" w:hAnsi="PT Astra Serif" w:cs="Times New Roman CYR"/>
          <w:sz w:val="20"/>
          <w:szCs w:val="24"/>
        </w:rPr>
      </w:pPr>
      <w:r w:rsidRPr="008069FB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069FB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8069FB">
        <w:rPr>
          <w:rFonts w:ascii="PT Astra Serif" w:hAnsi="PT Astra Serif" w:cs="Times New Roman CYR"/>
          <w:sz w:val="28"/>
          <w:szCs w:val="28"/>
        </w:rPr>
        <w:br/>
      </w:r>
      <w:r w:rsidR="00C44FF8" w:rsidRPr="008069FB">
        <w:rPr>
          <w:rFonts w:ascii="PT Astra Serif" w:hAnsi="PT Astra Serif" w:cs="Times New Roman CYR"/>
          <w:sz w:val="20"/>
          <w:szCs w:val="24"/>
        </w:rPr>
        <w:t xml:space="preserve">                                            </w:t>
      </w:r>
      <w:r w:rsidRPr="008069FB">
        <w:rPr>
          <w:rFonts w:ascii="PT Astra Serif" w:hAnsi="PT Astra Serif" w:cs="Times New Roman CYR"/>
          <w:sz w:val="20"/>
          <w:szCs w:val="24"/>
        </w:rPr>
        <w:t>(дни и часы, в которое возможно посещение экспозиции)</w:t>
      </w:r>
    </w:p>
    <w:p w14:paraId="53578346" w14:textId="77777777" w:rsidR="002B3AA8" w:rsidRPr="008069FB" w:rsidRDefault="002B3AA8" w:rsidP="006D4374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8"/>
          <w:szCs w:val="28"/>
        </w:rPr>
      </w:pPr>
    </w:p>
    <w:p w14:paraId="30E31F53" w14:textId="0F5CF864" w:rsidR="00724947" w:rsidRPr="008069FB" w:rsidRDefault="00155A5C" w:rsidP="006D4374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4"/>
          <w:szCs w:val="24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8069FB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069FB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069FB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915727" w:rsidRPr="008069FB">
        <w:rPr>
          <w:rFonts w:ascii="PT Astra Serif" w:hAnsi="PT Astra Serif" w:cs="Times New Roman CYR"/>
          <w:sz w:val="28"/>
          <w:szCs w:val="28"/>
        </w:rPr>
        <w:br/>
      </w:r>
      <w:r w:rsidR="00CE2DBD" w:rsidRPr="008069FB">
        <w:rPr>
          <w:rFonts w:ascii="PT Astra Serif" w:hAnsi="PT Astra Serif" w:cs="Times New Roman CYR"/>
          <w:sz w:val="28"/>
          <w:szCs w:val="28"/>
        </w:rPr>
        <w:t>до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069FB">
        <w:rPr>
          <w:rFonts w:ascii="PT Astra Serif" w:hAnsi="PT Astra Serif" w:cs="Times New Roman CYR"/>
          <w:sz w:val="28"/>
          <w:szCs w:val="28"/>
        </w:rPr>
        <w:t>«</w:t>
      </w:r>
      <w:r w:rsidR="008069FB">
        <w:rPr>
          <w:rFonts w:ascii="PT Astra Serif" w:hAnsi="PT Astra Serif" w:cs="Times New Roman CYR"/>
          <w:sz w:val="28"/>
          <w:szCs w:val="28"/>
          <w:u w:val="single"/>
        </w:rPr>
        <w:t>29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» </w:t>
      </w:r>
      <w:r w:rsidR="008069FB">
        <w:rPr>
          <w:rFonts w:ascii="PT Astra Serif" w:hAnsi="PT Astra Serif" w:cs="Times New Roman CYR"/>
          <w:sz w:val="28"/>
          <w:szCs w:val="28"/>
        </w:rPr>
        <w:t>сентября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EB57A9" w:rsidRPr="008069FB">
        <w:rPr>
          <w:rFonts w:ascii="PT Astra Serif" w:hAnsi="PT Astra Serif" w:cs="Times New Roman CYR"/>
          <w:sz w:val="28"/>
          <w:szCs w:val="28"/>
        </w:rPr>
        <w:t>20</w:t>
      </w:r>
      <w:r w:rsidR="00DB2BAB" w:rsidRPr="008069FB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8069FB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069FB">
        <w:rPr>
          <w:rFonts w:ascii="PT Astra Serif" w:hAnsi="PT Astra Serif" w:cs="Times New Roman CYR"/>
          <w:sz w:val="28"/>
          <w:szCs w:val="28"/>
        </w:rPr>
        <w:t>:</w:t>
      </w:r>
    </w:p>
    <w:p w14:paraId="1435849A" w14:textId="77777777" w:rsidR="00CE2DBD" w:rsidRPr="008069FB" w:rsidRDefault="00724947" w:rsidP="006D437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069FB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069FB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069FB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069FB">
        <w:rPr>
          <w:rFonts w:ascii="PT Astra Serif" w:hAnsi="PT Astra Serif" w:cs="Times New Roman"/>
          <w:sz w:val="28"/>
          <w:szCs w:val="28"/>
        </w:rPr>
        <w:t>;</w:t>
      </w:r>
    </w:p>
    <w:p w14:paraId="642CCC6E" w14:textId="42A759E8" w:rsidR="00724947" w:rsidRPr="008069FB" w:rsidRDefault="00724947" w:rsidP="006D437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2) </w:t>
      </w:r>
      <w:r w:rsidR="00B53FEE" w:rsidRPr="008069FB">
        <w:rPr>
          <w:rFonts w:ascii="PT Astra Serif" w:hAnsi="PT Astra Serif" w:cs="Times New Roman"/>
          <w:sz w:val="28"/>
          <w:szCs w:val="28"/>
        </w:rPr>
        <w:t xml:space="preserve">в письменной форме по адресу: г.Барнаул, ул.Гоголя, 48, каб.114 </w:t>
      </w:r>
      <w:r w:rsidR="004379DC" w:rsidRPr="008069FB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B53FEE" w:rsidRPr="008069FB">
        <w:rPr>
          <w:rFonts w:ascii="PT Astra Serif" w:hAnsi="PT Astra Serif" w:cs="Times New Roman"/>
          <w:sz w:val="28"/>
          <w:szCs w:val="28"/>
        </w:rPr>
        <w:t>(</w:t>
      </w:r>
      <w:r w:rsidR="00B53FEE" w:rsidRPr="008069FB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B53FEE" w:rsidRPr="008069FB">
        <w:rPr>
          <w:rFonts w:ascii="PT Astra Serif" w:hAnsi="PT Astra Serif" w:cs="Times New Roman CYR"/>
          <w:sz w:val="28"/>
          <w:szCs w:val="28"/>
        </w:rPr>
        <w:br/>
        <w:t>до 12:48)</w:t>
      </w:r>
      <w:r w:rsidR="00B53FEE" w:rsidRPr="008069FB">
        <w:rPr>
          <w:rFonts w:ascii="PT Astra Serif" w:hAnsi="PT Astra Serif" w:cs="Times New Roman"/>
          <w:sz w:val="28"/>
          <w:szCs w:val="28"/>
        </w:rPr>
        <w:t>;</w:t>
      </w:r>
    </w:p>
    <w:p w14:paraId="25AB728D" w14:textId="77777777" w:rsidR="00724947" w:rsidRPr="008069FB" w:rsidRDefault="00724947" w:rsidP="006D4374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069FB">
        <w:rPr>
          <w:rFonts w:ascii="PT Astra Serif" w:hAnsi="PT Astra Serif" w:cs="Times New Roman"/>
          <w:sz w:val="28"/>
          <w:szCs w:val="28"/>
        </w:rPr>
        <w:t xml:space="preserve"> </w:t>
      </w:r>
      <w:r w:rsidRPr="008069FB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069FB">
        <w:rPr>
          <w:rFonts w:ascii="PT Astra Serif" w:hAnsi="PT Astra Serif" w:cs="Times New Roman CYR"/>
          <w:sz w:val="28"/>
          <w:szCs w:val="28"/>
        </w:rPr>
        <w:t>.</w:t>
      </w:r>
    </w:p>
    <w:p w14:paraId="3D5655DA" w14:textId="77777777" w:rsidR="00DD30F5" w:rsidRPr="008069FB" w:rsidRDefault="00DD30F5" w:rsidP="006D437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Pr="008069FB" w:rsidRDefault="00DD30F5" w:rsidP="006D437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069FB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069FB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8069FB" w:rsidRDefault="00CE2DBD" w:rsidP="006D437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069FB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069FB">
        <w:rPr>
          <w:rFonts w:ascii="PT Astra Serif" w:hAnsi="PT Astra Serif" w:cs="Times New Roman"/>
          <w:sz w:val="28"/>
          <w:szCs w:val="28"/>
        </w:rPr>
        <w:t>«</w:t>
      </w:r>
      <w:r w:rsidR="000A0F91" w:rsidRPr="008069FB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069FB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Pr="008069FB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5EFB78DA" w14:textId="77777777" w:rsidR="00155A5C" w:rsidRPr="008069FB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05836CF" w14:textId="77777777" w:rsidR="00D204BF" w:rsidRPr="008069FB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="00724947" w:rsidRPr="008069FB">
        <w:rPr>
          <w:rFonts w:ascii="PT Astra Serif" w:hAnsi="PT Astra Serif" w:cs="Times New Roman CYR"/>
          <w:sz w:val="28"/>
          <w:szCs w:val="28"/>
        </w:rPr>
        <w:tab/>
      </w:r>
      <w:r w:rsidR="00D204BF" w:rsidRPr="008069FB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Pr="008069FB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1DC8487B" w14:textId="7170330F" w:rsidR="00D204BF" w:rsidRPr="008069FB" w:rsidRDefault="008B1666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1</w:t>
      </w:r>
      <w:r w:rsidRPr="008069FB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069FB">
        <w:rPr>
          <w:rFonts w:ascii="PT Astra Serif" w:hAnsi="PT Astra Serif" w:cs="Times New Roman CYR"/>
          <w:sz w:val="28"/>
          <w:szCs w:val="28"/>
        </w:rPr>
        <w:t>37-14-3</w:t>
      </w:r>
      <w:r w:rsidR="00454866" w:rsidRPr="008069FB">
        <w:rPr>
          <w:rFonts w:ascii="PT Astra Serif" w:hAnsi="PT Astra Serif" w:cs="Times New Roman CYR"/>
          <w:sz w:val="28"/>
          <w:szCs w:val="28"/>
        </w:rPr>
        <w:t>2</w:t>
      </w:r>
      <w:r w:rsidR="00DE1AAC" w:rsidRPr="008069FB">
        <w:rPr>
          <w:rFonts w:ascii="PT Astra Serif" w:hAnsi="PT Astra Serif" w:cs="Times New Roman CYR"/>
          <w:sz w:val="28"/>
          <w:szCs w:val="28"/>
        </w:rPr>
        <w:t>, 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5</w:t>
      </w:r>
    </w:p>
    <w:p w14:paraId="27915A46" w14:textId="77777777" w:rsidR="00155A5C" w:rsidRPr="008069FB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E40F3C5" w14:textId="77777777" w:rsidR="00155A5C" w:rsidRPr="008069FB" w:rsidRDefault="00155A5C">
      <w:pPr>
        <w:rPr>
          <w:rFonts w:ascii="PT Astra Serif" w:hAnsi="PT Astra Serif"/>
        </w:rPr>
      </w:pPr>
    </w:p>
    <w:p w14:paraId="6CD472DA" w14:textId="77777777" w:rsidR="00155A5C" w:rsidRPr="008069FB" w:rsidRDefault="00155A5C">
      <w:pPr>
        <w:rPr>
          <w:rFonts w:ascii="PT Astra Serif" w:hAnsi="PT Astra Serif"/>
        </w:rPr>
      </w:pPr>
    </w:p>
    <w:p w14:paraId="2D470E6E" w14:textId="77777777" w:rsidR="00155A5C" w:rsidRPr="008069FB" w:rsidRDefault="00155A5C">
      <w:pPr>
        <w:rPr>
          <w:rFonts w:ascii="PT Astra Serif" w:hAnsi="PT Astra Serif"/>
        </w:rPr>
      </w:pPr>
      <w:bookmarkStart w:id="0" w:name="_GoBack"/>
      <w:bookmarkEnd w:id="0"/>
    </w:p>
    <w:sectPr w:rsidR="00155A5C" w:rsidRPr="008069FB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FB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3AA8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2F6A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A429F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4D52"/>
    <w:rsid w:val="008069FB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1666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DF2B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73E61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oNotEmbedSmartTags/>
  <w:decimalSymbol w:val=","/>
  <w:listSeparator w:val=";"/>
  <w14:docId w14:val="5B5214B1"/>
  <w15:docId w15:val="{F5CFD56D-6487-4485-8A63-4FF9604F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6FE7-9777-4505-A22A-67B4D830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7</cp:revision>
  <cp:lastPrinted>2025-09-05T04:14:00Z</cp:lastPrinted>
  <dcterms:created xsi:type="dcterms:W3CDTF">2023-05-15T01:55:00Z</dcterms:created>
  <dcterms:modified xsi:type="dcterms:W3CDTF">2025-09-05T04:16:00Z</dcterms:modified>
</cp:coreProperties>
</file>